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BF360C" w:rsidRPr="00BF360C">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61105, Вологодская область, Кирилловский муниципальный округ, д Иванов Бор, ул. Набережная, д 55 для УФПС Вологод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7A" w:rsidRDefault="00324D7A" w:rsidP="00467A1E">
      <w:pPr>
        <w:spacing w:after="0" w:line="240" w:lineRule="auto"/>
      </w:pPr>
      <w:r>
        <w:separator/>
      </w:r>
    </w:p>
  </w:endnote>
  <w:endnote w:type="continuationSeparator" w:id="0">
    <w:p w:rsidR="00324D7A" w:rsidRDefault="00324D7A"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7A" w:rsidRDefault="00324D7A" w:rsidP="00467A1E">
      <w:pPr>
        <w:spacing w:after="0" w:line="240" w:lineRule="auto"/>
      </w:pPr>
      <w:r>
        <w:separator/>
      </w:r>
    </w:p>
  </w:footnote>
  <w:footnote w:type="continuationSeparator" w:id="0">
    <w:p w:rsidR="00324D7A" w:rsidRDefault="00324D7A"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D6C34"/>
    <w:rsid w:val="00111F69"/>
    <w:rsid w:val="00174EB0"/>
    <w:rsid w:val="00275C8C"/>
    <w:rsid w:val="002936CF"/>
    <w:rsid w:val="003241EB"/>
    <w:rsid w:val="00324D7A"/>
    <w:rsid w:val="003C137B"/>
    <w:rsid w:val="00463113"/>
    <w:rsid w:val="00467A1E"/>
    <w:rsid w:val="004C2366"/>
    <w:rsid w:val="00581233"/>
    <w:rsid w:val="00624DFE"/>
    <w:rsid w:val="007044E0"/>
    <w:rsid w:val="0088133A"/>
    <w:rsid w:val="00932B57"/>
    <w:rsid w:val="00984773"/>
    <w:rsid w:val="009B5F1B"/>
    <w:rsid w:val="009C3CB1"/>
    <w:rsid w:val="009D437D"/>
    <w:rsid w:val="009E1189"/>
    <w:rsid w:val="009F66C0"/>
    <w:rsid w:val="00A67DB8"/>
    <w:rsid w:val="00AC41D6"/>
    <w:rsid w:val="00BA2F2F"/>
    <w:rsid w:val="00BB0C07"/>
    <w:rsid w:val="00BF360C"/>
    <w:rsid w:val="00C55DBB"/>
    <w:rsid w:val="00C826C2"/>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0CF-95C0-410B-8468-281004FB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9</cp:revision>
  <dcterms:created xsi:type="dcterms:W3CDTF">2025-11-20T10:10:00Z</dcterms:created>
  <dcterms:modified xsi:type="dcterms:W3CDTF">2026-05-27T13:23:00Z</dcterms:modified>
</cp:coreProperties>
</file>